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1" w14:textId="77777777" w:rsidR="00626D98" w:rsidRPr="00E061BA" w:rsidRDefault="002E04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61BA">
        <w:rPr>
          <w:rFonts w:ascii="Times New Roman" w:hAnsi="Times New Roman" w:cs="Times New Roman"/>
          <w:b/>
          <w:sz w:val="24"/>
          <w:szCs w:val="24"/>
        </w:rPr>
        <w:t xml:space="preserve">Supplementary Table 3. </w:t>
      </w:r>
      <w:r w:rsidRPr="00E061BA">
        <w:rPr>
          <w:rFonts w:ascii="Times New Roman" w:hAnsi="Times New Roman" w:cs="Times New Roman"/>
          <w:sz w:val="24"/>
          <w:szCs w:val="24"/>
        </w:rPr>
        <w:t xml:space="preserve">Analysis of correlations between risk score and </w:t>
      </w:r>
    </w:p>
    <w:bookmarkEnd w:id="0"/>
    <w:p w14:paraId="44FACA11" w14:textId="1CE60B44" w:rsidR="002E04BD" w:rsidRPr="00E061BA" w:rsidRDefault="002E04BD">
      <w:pPr>
        <w:rPr>
          <w:rFonts w:ascii="Times New Roman" w:hAnsi="Times New Roman" w:cs="Times New Roman"/>
          <w:sz w:val="24"/>
          <w:szCs w:val="24"/>
        </w:rPr>
      </w:pPr>
      <w:r w:rsidRPr="00E061BA">
        <w:rPr>
          <w:rFonts w:ascii="Times New Roman" w:hAnsi="Times New Roman" w:cs="Times New Roman"/>
          <w:sz w:val="24"/>
          <w:szCs w:val="24"/>
        </w:rPr>
        <w:t>immune checkpoints.</w:t>
      </w:r>
    </w:p>
    <w:tbl>
      <w:tblPr>
        <w:tblW w:w="7078" w:type="dxa"/>
        <w:tblLook w:val="04A0" w:firstRow="1" w:lastRow="0" w:firstColumn="1" w:lastColumn="0" w:noHBand="0" w:noVBand="1"/>
      </w:tblPr>
      <w:tblGrid>
        <w:gridCol w:w="1400"/>
        <w:gridCol w:w="1440"/>
        <w:gridCol w:w="3104"/>
        <w:gridCol w:w="1134"/>
      </w:tblGrid>
      <w:tr w:rsidR="002E04BD" w:rsidRPr="00E061BA" w14:paraId="79881970" w14:textId="77777777" w:rsidTr="002E04BD">
        <w:trPr>
          <w:trHeight w:val="29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02B8" w14:textId="77777777" w:rsidR="002E04BD" w:rsidRPr="00E061BA" w:rsidRDefault="002E04BD" w:rsidP="002E04B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/>
              </w:rPr>
              <w:t>Variable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04D1" w14:textId="77777777" w:rsidR="002E04BD" w:rsidRPr="00E061BA" w:rsidRDefault="002E04BD" w:rsidP="002E04B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/>
              </w:rPr>
              <w:t>Variable 2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93B3" w14:textId="77777777" w:rsidR="002E04BD" w:rsidRPr="00E061BA" w:rsidRDefault="002E04BD" w:rsidP="002E04B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/>
              </w:rPr>
              <w:t>Pearson correlation coeffici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28B3" w14:textId="77777777" w:rsidR="002E04BD" w:rsidRPr="00E061BA" w:rsidRDefault="002E04BD" w:rsidP="002E04B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/>
              </w:rPr>
              <w:t>P value</w:t>
            </w:r>
          </w:p>
        </w:tc>
      </w:tr>
      <w:tr w:rsidR="002E04BD" w:rsidRPr="00E061BA" w14:paraId="20419089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9A7" w14:textId="79F50899" w:rsidR="002E04BD" w:rsidRPr="00E061BA" w:rsidRDefault="00155EC3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</w:t>
            </w: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131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D-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9CC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02287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BC0D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18E-21</w:t>
            </w:r>
          </w:p>
        </w:tc>
      </w:tr>
      <w:tr w:rsidR="002E04BD" w:rsidRPr="00E061BA" w14:paraId="503AE0B8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37E" w14:textId="06D1B3B7" w:rsidR="002E04BD" w:rsidRPr="00E061BA" w:rsidRDefault="00155EC3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</w:t>
            </w: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35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T-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E451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3173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A223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83E-14</w:t>
            </w:r>
          </w:p>
        </w:tc>
      </w:tr>
      <w:tr w:rsidR="002E04BD" w:rsidRPr="00E061BA" w14:paraId="77C700C5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209" w14:textId="5D8BEF40" w:rsidR="002E04BD" w:rsidRPr="00E061BA" w:rsidRDefault="00155EC3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</w:t>
            </w: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264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830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0833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1CAE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38E-22</w:t>
            </w:r>
          </w:p>
        </w:tc>
      </w:tr>
      <w:tr w:rsidR="002E04BD" w:rsidRPr="00E061BA" w14:paraId="3015A4C3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34C" w14:textId="0AAF9C59" w:rsidR="002E04BD" w:rsidRPr="00E061BA" w:rsidRDefault="00155EC3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</w:t>
            </w: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CA8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G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EE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0559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3D89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13E-01</w:t>
            </w:r>
          </w:p>
        </w:tc>
      </w:tr>
      <w:tr w:rsidR="002E04BD" w:rsidRPr="00E061BA" w14:paraId="38890DC6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735" w14:textId="33CCC587" w:rsidR="002E04BD" w:rsidRPr="00E061BA" w:rsidRDefault="00155EC3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k</w:t>
            </w: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E04BD"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E933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GI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76A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4330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D7D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39E-02</w:t>
            </w:r>
          </w:p>
        </w:tc>
      </w:tr>
      <w:tr w:rsidR="002E04BD" w:rsidRPr="00E061BA" w14:paraId="37F1F9DB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762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D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E5E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T-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80E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127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44A2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11E-22</w:t>
            </w:r>
          </w:p>
        </w:tc>
      </w:tr>
      <w:tr w:rsidR="002E04BD" w:rsidRPr="00E061BA" w14:paraId="0E8051D6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BE7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D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27D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985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6067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C16C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00E-28</w:t>
            </w:r>
          </w:p>
        </w:tc>
      </w:tr>
      <w:tr w:rsidR="002E04BD" w:rsidRPr="00E061BA" w14:paraId="26557542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D1F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D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8D0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G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26D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30649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268A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90E-24</w:t>
            </w:r>
          </w:p>
        </w:tc>
      </w:tr>
      <w:tr w:rsidR="002E04BD" w:rsidRPr="00E061BA" w14:paraId="5B89A959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D5C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D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7BB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GI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B73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6313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BE70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17E-04</w:t>
            </w:r>
          </w:p>
        </w:tc>
      </w:tr>
      <w:tr w:rsidR="002E04BD" w:rsidRPr="00E061BA" w14:paraId="22B9DDD4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34B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T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6AA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7079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6335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770D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08E-17</w:t>
            </w:r>
          </w:p>
        </w:tc>
      </w:tr>
      <w:tr w:rsidR="002E04BD" w:rsidRPr="00E061BA" w14:paraId="4E86024D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905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T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7D5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G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079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53908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D2CF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24E-16</w:t>
            </w:r>
          </w:p>
        </w:tc>
      </w:tr>
      <w:tr w:rsidR="002E04BD" w:rsidRPr="00E061BA" w14:paraId="4DFA2CA2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192C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LAT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E41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GI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FF7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3995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E417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85E-09</w:t>
            </w:r>
          </w:p>
        </w:tc>
      </w:tr>
      <w:tr w:rsidR="002E04BD" w:rsidRPr="00E061BA" w14:paraId="43DBDDC3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A5F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7FB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G-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E3C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758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5CC6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67E-08</w:t>
            </w:r>
          </w:p>
        </w:tc>
      </w:tr>
      <w:tr w:rsidR="002E04BD" w:rsidRPr="00E061BA" w14:paraId="0BC5AC5E" w14:textId="77777777" w:rsidTr="002E04BD">
        <w:trPr>
          <w:trHeight w:val="2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66C4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0BE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GI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3650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6485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A5402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97E-01</w:t>
            </w:r>
          </w:p>
        </w:tc>
      </w:tr>
      <w:tr w:rsidR="002E04BD" w:rsidRPr="00E061BA" w14:paraId="75C19EFF" w14:textId="77777777" w:rsidTr="002E04BD">
        <w:trPr>
          <w:trHeight w:val="29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B3F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G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318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GI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D4D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3326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16EF" w14:textId="77777777" w:rsidR="002E04BD" w:rsidRPr="00E061BA" w:rsidRDefault="002E04BD" w:rsidP="002E04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061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5E-01</w:t>
            </w:r>
          </w:p>
        </w:tc>
      </w:tr>
    </w:tbl>
    <w:p w14:paraId="6E8D2EC8" w14:textId="77777777" w:rsidR="002E04BD" w:rsidRPr="00E061BA" w:rsidRDefault="002E04B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E04BD" w:rsidRPr="00E061BA" w:rsidSect="002E04B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B286" w14:textId="77777777" w:rsidR="0049025A" w:rsidRDefault="0049025A" w:rsidP="004C368E">
      <w:r>
        <w:separator/>
      </w:r>
    </w:p>
  </w:endnote>
  <w:endnote w:type="continuationSeparator" w:id="0">
    <w:p w14:paraId="6F5BBAD5" w14:textId="77777777" w:rsidR="0049025A" w:rsidRDefault="0049025A" w:rsidP="004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7E25" w14:textId="77777777" w:rsidR="0049025A" w:rsidRDefault="0049025A" w:rsidP="004C368E">
      <w:r>
        <w:separator/>
      </w:r>
    </w:p>
  </w:footnote>
  <w:footnote w:type="continuationSeparator" w:id="0">
    <w:p w14:paraId="134151E4" w14:textId="77777777" w:rsidR="0049025A" w:rsidRDefault="0049025A" w:rsidP="004C3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01"/>
    <w:rsid w:val="000253AE"/>
    <w:rsid w:val="00155EC3"/>
    <w:rsid w:val="001D03E2"/>
    <w:rsid w:val="001D622E"/>
    <w:rsid w:val="002E04BD"/>
    <w:rsid w:val="002E7DA0"/>
    <w:rsid w:val="0049025A"/>
    <w:rsid w:val="004C368E"/>
    <w:rsid w:val="00626D98"/>
    <w:rsid w:val="00667448"/>
    <w:rsid w:val="006C4338"/>
    <w:rsid w:val="007B4A31"/>
    <w:rsid w:val="00D55A01"/>
    <w:rsid w:val="00E061BA"/>
    <w:rsid w:val="00E536C7"/>
    <w:rsid w:val="00E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BA28D"/>
  <w15:chartTrackingRefBased/>
  <w15:docId w15:val="{79CCEDDA-F24C-41DB-80B3-0FB7023A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6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6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DD59-D2A1-495E-9760-082FAA84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阳 邓</dc:creator>
  <cp:keywords/>
  <dc:description/>
  <cp:lastModifiedBy>向阳 邓</cp:lastModifiedBy>
  <cp:revision>9</cp:revision>
  <dcterms:created xsi:type="dcterms:W3CDTF">2019-04-25T14:19:00Z</dcterms:created>
  <dcterms:modified xsi:type="dcterms:W3CDTF">2019-06-17T13:40:00Z</dcterms:modified>
</cp:coreProperties>
</file>